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2D06" w14:textId="77777777" w:rsidR="00462E78" w:rsidRDefault="00462E78" w:rsidP="00D33974"/>
    <w:p w14:paraId="501114D2" w14:textId="77777777" w:rsidR="00D33974" w:rsidRDefault="00D33974" w:rsidP="00D33974"/>
    <w:p w14:paraId="3A58ADBB" w14:textId="77777777" w:rsidR="00D33974" w:rsidRDefault="00D33974" w:rsidP="00D33974"/>
    <w:p w14:paraId="770DB8EB" w14:textId="77777777" w:rsidR="00D33974" w:rsidRDefault="00D33974" w:rsidP="00D33974"/>
    <w:p w14:paraId="647C1557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b/>
          <w:bCs/>
          <w:sz w:val="23"/>
          <w:szCs w:val="23"/>
        </w:rPr>
        <w:t>O</w:t>
      </w:r>
      <w:r w:rsidRPr="00D33974">
        <w:rPr>
          <w:rFonts w:ascii="Garamond" w:hAnsi="Garamond"/>
          <w:sz w:val="23"/>
          <w:szCs w:val="23"/>
        </w:rPr>
        <w:t>Ś</w:t>
      </w:r>
      <w:r w:rsidRPr="00D33974">
        <w:rPr>
          <w:rFonts w:ascii="Garamond" w:hAnsi="Garamond"/>
          <w:b/>
          <w:bCs/>
          <w:sz w:val="23"/>
          <w:szCs w:val="23"/>
        </w:rPr>
        <w:t xml:space="preserve">WIADCZENIE ZGODNOŚCI </w:t>
      </w:r>
    </w:p>
    <w:p w14:paraId="074BA21F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7B9727DF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70E18115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1621F233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2F5553D6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777E1341" w14:textId="77777777" w:rsidR="00D33974" w:rsidRPr="00D33974" w:rsidRDefault="00D33974" w:rsidP="00D33974">
      <w:pPr>
        <w:pStyle w:val="Default"/>
        <w:ind w:firstLine="708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 xml:space="preserve">Ja niżej podpisany/a ………………………………………………………………. </w:t>
      </w:r>
    </w:p>
    <w:p w14:paraId="3AB58EA3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  <w:r w:rsidRPr="00D33974">
        <w:rPr>
          <w:rFonts w:ascii="Garamond" w:hAnsi="Garamond"/>
          <w:i/>
          <w:iCs/>
          <w:sz w:val="16"/>
          <w:szCs w:val="16"/>
        </w:rPr>
        <w:t>imię i nazwisko Wnioskodawcy</w:t>
      </w:r>
    </w:p>
    <w:p w14:paraId="622DDDF4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</w:p>
    <w:p w14:paraId="14A8B235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26C9698E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17E33F4F" w14:textId="662A7372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</w:rPr>
      </w:pPr>
      <w:r w:rsidRPr="00D33974">
        <w:rPr>
          <w:rFonts w:ascii="Garamond" w:hAnsi="Garamond"/>
          <w:b/>
          <w:i/>
        </w:rPr>
        <w:t>oświadczam zgodność wniosku złożonego w wersji papierowej z wersją elektroniczną zamieszczoną na płycie CD</w:t>
      </w:r>
      <w:r w:rsidR="003E772D">
        <w:rPr>
          <w:rFonts w:ascii="Garamond" w:hAnsi="Garamond"/>
          <w:b/>
          <w:i/>
        </w:rPr>
        <w:t xml:space="preserve"> lub innym nośniku</w:t>
      </w:r>
      <w:r w:rsidRPr="00D33974">
        <w:rPr>
          <w:rFonts w:ascii="Garamond" w:hAnsi="Garamond"/>
          <w:b/>
          <w:i/>
        </w:rPr>
        <w:t>.</w:t>
      </w:r>
    </w:p>
    <w:p w14:paraId="0400818F" w14:textId="77777777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  <w:highlight w:val="yellow"/>
        </w:rPr>
      </w:pPr>
    </w:p>
    <w:p w14:paraId="227705D8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ek o przyznanie p</w:t>
      </w:r>
      <w:r>
        <w:rPr>
          <w:rFonts w:ascii="Garamond" w:hAnsi="Garamond"/>
          <w:sz w:val="23"/>
          <w:szCs w:val="23"/>
        </w:rPr>
        <w:t>omocy składam w ramach naboru</w:t>
      </w:r>
      <w:r w:rsidRPr="00D33974">
        <w:rPr>
          <w:rFonts w:ascii="Garamond" w:hAnsi="Garamond"/>
          <w:sz w:val="23"/>
          <w:szCs w:val="23"/>
        </w:rPr>
        <w:t>:</w:t>
      </w:r>
    </w:p>
    <w:p w14:paraId="4B280077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49856B52" w14:textId="62D10A09" w:rsidR="00D72583" w:rsidRPr="00D72583" w:rsidRDefault="00D72583" w:rsidP="00D72583">
      <w:pPr>
        <w:spacing w:after="0" w:line="240" w:lineRule="auto"/>
        <w:jc w:val="center"/>
        <w:rPr>
          <w:rFonts w:ascii="Garamond" w:hAnsi="Garamond" w:cs="Arial"/>
          <w:b/>
          <w:bCs/>
          <w:sz w:val="23"/>
          <w:szCs w:val="23"/>
        </w:rPr>
      </w:pPr>
    </w:p>
    <w:p w14:paraId="0F9F5FCE" w14:textId="0C6C0528" w:rsidR="00946A5F" w:rsidRDefault="00C3297C" w:rsidP="00B528D7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 w:rsidRPr="00D72583">
        <w:rPr>
          <w:rFonts w:ascii="Garamond" w:hAnsi="Garamond"/>
          <w:b/>
          <w:bCs/>
          <w:sz w:val="23"/>
          <w:szCs w:val="23"/>
        </w:rPr>
        <w:t xml:space="preserve">02/2022 </w:t>
      </w:r>
      <w:r>
        <w:rPr>
          <w:rFonts w:ascii="Garamond" w:hAnsi="Garamond"/>
          <w:b/>
          <w:bCs/>
          <w:sz w:val="23"/>
          <w:szCs w:val="23"/>
        </w:rPr>
        <w:t>–</w:t>
      </w:r>
      <w:r w:rsidRPr="00D72583">
        <w:rPr>
          <w:rFonts w:ascii="Garamond" w:hAnsi="Garamond"/>
          <w:b/>
          <w:bCs/>
          <w:sz w:val="23"/>
          <w:szCs w:val="23"/>
        </w:rPr>
        <w:t xml:space="preserve"> </w:t>
      </w:r>
      <w:r>
        <w:rPr>
          <w:rFonts w:ascii="Garamond" w:hAnsi="Garamond"/>
          <w:b/>
          <w:bCs/>
          <w:sz w:val="23"/>
          <w:szCs w:val="23"/>
        </w:rPr>
        <w:t xml:space="preserve">P. </w:t>
      </w:r>
      <w:r w:rsidRPr="00D72583">
        <w:rPr>
          <w:rFonts w:ascii="Garamond" w:eastAsia="Times New Roman" w:hAnsi="Garamond" w:cs="Arial"/>
          <w:b/>
          <w:bCs/>
          <w:sz w:val="23"/>
          <w:szCs w:val="23"/>
        </w:rPr>
        <w:t xml:space="preserve">3.2.3. </w:t>
      </w:r>
      <w:r w:rsidRPr="00D72583">
        <w:rPr>
          <w:rFonts w:ascii="Garamond" w:hAnsi="Garamond" w:cs="Arial"/>
          <w:b/>
          <w:bCs/>
          <w:sz w:val="23"/>
          <w:szCs w:val="23"/>
        </w:rPr>
        <w:t>Zwiększenie ilości miejsc integracji społeczno-kulturalnych lub poprawa stanu wyposażenia obiektów już istniejących</w:t>
      </w:r>
    </w:p>
    <w:p w14:paraId="702B2A37" w14:textId="77777777" w:rsidR="00946A5F" w:rsidRPr="00D33974" w:rsidRDefault="00946A5F" w:rsidP="00946A5F">
      <w:pPr>
        <w:pStyle w:val="Default"/>
        <w:ind w:left="1440"/>
        <w:jc w:val="both"/>
        <w:rPr>
          <w:rFonts w:ascii="Garamond" w:hAnsi="Garamond"/>
          <w:b/>
          <w:bCs/>
          <w:sz w:val="23"/>
          <w:szCs w:val="23"/>
        </w:rPr>
      </w:pPr>
    </w:p>
    <w:p w14:paraId="42FF6BA7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5BD1C041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18C96E9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02A506DB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1004AB2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1E275F86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kowi nadano nr   ………………………………………</w:t>
      </w:r>
    </w:p>
    <w:p w14:paraId="67886C6C" w14:textId="77777777" w:rsidR="00D33974" w:rsidRPr="00D33974" w:rsidRDefault="00D33974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 xml:space="preserve">   </w:t>
      </w:r>
      <w:r w:rsidRPr="00D33974">
        <w:rPr>
          <w:rFonts w:ascii="Garamond" w:hAnsi="Garamond"/>
          <w:i/>
          <w:sz w:val="23"/>
          <w:szCs w:val="23"/>
        </w:rPr>
        <w:t xml:space="preserve"> </w:t>
      </w:r>
      <w:r w:rsidRPr="00D33974">
        <w:rPr>
          <w:rFonts w:ascii="Garamond" w:hAnsi="Garamond"/>
          <w:i/>
          <w:sz w:val="16"/>
          <w:szCs w:val="16"/>
        </w:rPr>
        <w:t xml:space="preserve">wypełnia pracownik biura LGD </w:t>
      </w:r>
    </w:p>
    <w:p w14:paraId="77B455C8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5C4BBEB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60E10D7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34CF2A0F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0A8D5D64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….................................................</w:t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>………………………………………</w:t>
      </w:r>
    </w:p>
    <w:p w14:paraId="6C4473EE" w14:textId="77777777" w:rsidR="00D33974" w:rsidRPr="00D33974" w:rsidRDefault="00D33974" w:rsidP="00D33974">
      <w:pPr>
        <w:spacing w:line="360" w:lineRule="auto"/>
        <w:jc w:val="center"/>
        <w:rPr>
          <w:rFonts w:ascii="Garamond" w:hAnsi="Garamond" w:cs="Tahoma"/>
          <w:i/>
          <w:sz w:val="20"/>
          <w:szCs w:val="24"/>
        </w:rPr>
      </w:pPr>
      <w:r w:rsidRPr="00D33974">
        <w:rPr>
          <w:rFonts w:ascii="Garamond" w:hAnsi="Garamond"/>
          <w:i/>
          <w:sz w:val="18"/>
          <w:szCs w:val="18"/>
        </w:rPr>
        <w:t xml:space="preserve">            Miejscowość i data </w:t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  <w:t xml:space="preserve"> Czytelny podpis Wnioskodawcy</w:t>
      </w:r>
    </w:p>
    <w:p w14:paraId="192070EB" w14:textId="77777777" w:rsidR="00D33974" w:rsidRPr="00D33974" w:rsidRDefault="00D33974" w:rsidP="00D33974"/>
    <w:sectPr w:rsidR="00D33974" w:rsidRPr="00D3397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41B2" w14:textId="77777777" w:rsidR="00637015" w:rsidRDefault="00637015" w:rsidP="00445DB7">
      <w:pPr>
        <w:spacing w:after="0" w:line="240" w:lineRule="auto"/>
      </w:pPr>
      <w:r>
        <w:separator/>
      </w:r>
    </w:p>
  </w:endnote>
  <w:endnote w:type="continuationSeparator" w:id="0">
    <w:p w14:paraId="0827D526" w14:textId="77777777" w:rsidR="00637015" w:rsidRDefault="0063701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1175" w14:textId="77777777" w:rsidR="00663D19" w:rsidRDefault="00663D19">
    <w:pPr>
      <w:pStyle w:val="Stopka"/>
      <w:pBdr>
        <w:bottom w:val="single" w:sz="6" w:space="1" w:color="auto"/>
      </w:pBdr>
    </w:pPr>
  </w:p>
  <w:p w14:paraId="0007A23B" w14:textId="77777777"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CA573C" wp14:editId="2E815B7C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9F70D9" wp14:editId="06B915A5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800222" wp14:editId="1ADE85C1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5BE07D1" wp14:editId="463EBA70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832889" wp14:editId="15B70569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DAA6A" w14:textId="30620890" w:rsidR="00663D19" w:rsidRDefault="00C3297C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„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uropejski Fundusz Rolny na rzecz Rozwoju Obszarów Wiejskich: Europa inwestująca w obszary wiejskie.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”</w:t>
                          </w:r>
                        </w:p>
                        <w:p w14:paraId="5F8F5B5B" w14:textId="6ACCB231" w:rsidR="00663D19" w:rsidRPr="00DA4889" w:rsidRDefault="00C3297C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towarzyszenie 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328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" filled="f" stroked="f">
              <v:textbox>
                <w:txbxContent>
                  <w:p w14:paraId="154DAA6A" w14:textId="30620890" w:rsidR="00663D19" w:rsidRDefault="00C3297C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„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Europejski Fundusz Rolny na rzecz Rozwoju Obszarów Wiejskich: Europa inwestująca w obszary wiejskie.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”</w:t>
                    </w:r>
                  </w:p>
                  <w:p w14:paraId="5F8F5B5B" w14:textId="6ACCB231" w:rsidR="00663D19" w:rsidRPr="00DA4889" w:rsidRDefault="00C3297C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towarzyszenie 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e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99CD" w14:textId="77777777" w:rsidR="00637015" w:rsidRDefault="00637015" w:rsidP="00445DB7">
      <w:pPr>
        <w:spacing w:after="0" w:line="240" w:lineRule="auto"/>
      </w:pPr>
      <w:r>
        <w:separator/>
      </w:r>
    </w:p>
  </w:footnote>
  <w:footnote w:type="continuationSeparator" w:id="0">
    <w:p w14:paraId="21058BC9" w14:textId="77777777" w:rsidR="00637015" w:rsidRDefault="0063701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FDEE" w14:textId="77777777" w:rsidR="00663D19" w:rsidRDefault="00C3297C">
    <w:pPr>
      <w:pStyle w:val="Nagwek"/>
    </w:pPr>
    <w:r>
      <w:rPr>
        <w:noProof/>
        <w:lang w:eastAsia="pl-PL"/>
      </w:rPr>
      <w:pict w14:anchorId="68CA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ED68" w14:textId="77777777"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2D3F693" wp14:editId="08A72D90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08B9DB8" wp14:editId="572E5C5B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F598A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14:paraId="28FABAA8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14:paraId="35D7895C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28BD6F75" w14:textId="77777777"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946A5F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14:paraId="0669979A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14:paraId="1BE995FC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14:paraId="6B2BB05F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14:paraId="061A25D3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14:paraId="3429C620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B9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" filled="f" stroked="f">
              <v:textbox>
                <w:txbxContent>
                  <w:p w14:paraId="145F598A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14:paraId="28FABAA8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14:paraId="35D7895C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28BD6F75" w14:textId="77777777"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946A5F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14:paraId="0669979A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14:paraId="1BE995FC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14:paraId="6B2BB05F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14:paraId="061A25D3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14:paraId="3429C620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C3297C">
      <w:rPr>
        <w:noProof/>
        <w:lang w:eastAsia="pl-PL"/>
      </w:rPr>
      <w:pict w14:anchorId="2899F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2D4A" w14:textId="77777777" w:rsidR="00663D19" w:rsidRDefault="00C3297C">
    <w:pPr>
      <w:pStyle w:val="Nagwek"/>
    </w:pPr>
    <w:r>
      <w:rPr>
        <w:noProof/>
        <w:lang w:eastAsia="pl-PL"/>
      </w:rPr>
      <w:pict w14:anchorId="29574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4FC9"/>
    <w:multiLevelType w:val="hybridMultilevel"/>
    <w:tmpl w:val="49F21648"/>
    <w:lvl w:ilvl="0" w:tplc="D0284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0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A7AD1"/>
    <w:rsid w:val="000B12DB"/>
    <w:rsid w:val="000E04A9"/>
    <w:rsid w:val="000F33A0"/>
    <w:rsid w:val="001115E1"/>
    <w:rsid w:val="00120070"/>
    <w:rsid w:val="00124E3E"/>
    <w:rsid w:val="00153BAE"/>
    <w:rsid w:val="00182400"/>
    <w:rsid w:val="002030ED"/>
    <w:rsid w:val="00214F5B"/>
    <w:rsid w:val="00220AB4"/>
    <w:rsid w:val="002533FD"/>
    <w:rsid w:val="00256A2F"/>
    <w:rsid w:val="00260396"/>
    <w:rsid w:val="002743E5"/>
    <w:rsid w:val="002849B8"/>
    <w:rsid w:val="002C3F6B"/>
    <w:rsid w:val="002D292E"/>
    <w:rsid w:val="002E15F0"/>
    <w:rsid w:val="002F64CE"/>
    <w:rsid w:val="00304CF8"/>
    <w:rsid w:val="00304FCD"/>
    <w:rsid w:val="00313EBA"/>
    <w:rsid w:val="003351E9"/>
    <w:rsid w:val="0036643E"/>
    <w:rsid w:val="003706EE"/>
    <w:rsid w:val="0038483A"/>
    <w:rsid w:val="003B1C04"/>
    <w:rsid w:val="003E34D4"/>
    <w:rsid w:val="003E772D"/>
    <w:rsid w:val="004013AF"/>
    <w:rsid w:val="004171E1"/>
    <w:rsid w:val="0043089C"/>
    <w:rsid w:val="00445DB7"/>
    <w:rsid w:val="004513DE"/>
    <w:rsid w:val="00462CE2"/>
    <w:rsid w:val="00462E78"/>
    <w:rsid w:val="004653B4"/>
    <w:rsid w:val="004801B5"/>
    <w:rsid w:val="004A4221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37015"/>
    <w:rsid w:val="00663D19"/>
    <w:rsid w:val="006750F0"/>
    <w:rsid w:val="00677F9E"/>
    <w:rsid w:val="00685B79"/>
    <w:rsid w:val="006A0009"/>
    <w:rsid w:val="006A318C"/>
    <w:rsid w:val="006C62A8"/>
    <w:rsid w:val="006C650F"/>
    <w:rsid w:val="006F04B3"/>
    <w:rsid w:val="006F1086"/>
    <w:rsid w:val="006F16D0"/>
    <w:rsid w:val="0070498C"/>
    <w:rsid w:val="007162A5"/>
    <w:rsid w:val="00741C39"/>
    <w:rsid w:val="00757282"/>
    <w:rsid w:val="0077697F"/>
    <w:rsid w:val="00791697"/>
    <w:rsid w:val="007B306B"/>
    <w:rsid w:val="007C6CF1"/>
    <w:rsid w:val="007D291B"/>
    <w:rsid w:val="007D3488"/>
    <w:rsid w:val="0081100E"/>
    <w:rsid w:val="00827276"/>
    <w:rsid w:val="008354CF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4933"/>
    <w:rsid w:val="008959B6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46A5F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84159"/>
    <w:rsid w:val="00A97D70"/>
    <w:rsid w:val="00AF49D8"/>
    <w:rsid w:val="00B07419"/>
    <w:rsid w:val="00B26737"/>
    <w:rsid w:val="00B3008B"/>
    <w:rsid w:val="00B30A28"/>
    <w:rsid w:val="00B32639"/>
    <w:rsid w:val="00B372A7"/>
    <w:rsid w:val="00B40B6F"/>
    <w:rsid w:val="00B50227"/>
    <w:rsid w:val="00B528D7"/>
    <w:rsid w:val="00B81DAC"/>
    <w:rsid w:val="00BA0BE6"/>
    <w:rsid w:val="00BA1634"/>
    <w:rsid w:val="00BA5518"/>
    <w:rsid w:val="00BA7D56"/>
    <w:rsid w:val="00BB2ADA"/>
    <w:rsid w:val="00BB2E55"/>
    <w:rsid w:val="00BB7ACA"/>
    <w:rsid w:val="00BC4B80"/>
    <w:rsid w:val="00BE398B"/>
    <w:rsid w:val="00BE5A5F"/>
    <w:rsid w:val="00C047F5"/>
    <w:rsid w:val="00C07E10"/>
    <w:rsid w:val="00C125B8"/>
    <w:rsid w:val="00C22BFF"/>
    <w:rsid w:val="00C259DF"/>
    <w:rsid w:val="00C3297C"/>
    <w:rsid w:val="00C5279F"/>
    <w:rsid w:val="00C76404"/>
    <w:rsid w:val="00CD0D9E"/>
    <w:rsid w:val="00CD16CD"/>
    <w:rsid w:val="00CE4952"/>
    <w:rsid w:val="00CF6AC5"/>
    <w:rsid w:val="00D05E92"/>
    <w:rsid w:val="00D13E40"/>
    <w:rsid w:val="00D27249"/>
    <w:rsid w:val="00D31A2E"/>
    <w:rsid w:val="00D33974"/>
    <w:rsid w:val="00D47B67"/>
    <w:rsid w:val="00D72583"/>
    <w:rsid w:val="00D815A7"/>
    <w:rsid w:val="00D83E24"/>
    <w:rsid w:val="00D84E24"/>
    <w:rsid w:val="00DA182B"/>
    <w:rsid w:val="00DA4889"/>
    <w:rsid w:val="00DB0C63"/>
    <w:rsid w:val="00DD4748"/>
    <w:rsid w:val="00DE2EE1"/>
    <w:rsid w:val="00DE4BA7"/>
    <w:rsid w:val="00DF5D6F"/>
    <w:rsid w:val="00E12433"/>
    <w:rsid w:val="00E5308F"/>
    <w:rsid w:val="00E63574"/>
    <w:rsid w:val="00E647A5"/>
    <w:rsid w:val="00EB32B7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887630A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customStyle="1" w:styleId="Default">
    <w:name w:val="Default"/>
    <w:rsid w:val="00D33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6D6A-729C-4163-9940-1D58E55E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eresa</cp:lastModifiedBy>
  <cp:revision>3</cp:revision>
  <cp:lastPrinted>2022-01-25T11:12:00Z</cp:lastPrinted>
  <dcterms:created xsi:type="dcterms:W3CDTF">2022-01-25T11:12:00Z</dcterms:created>
  <dcterms:modified xsi:type="dcterms:W3CDTF">2022-01-25T14:42:00Z</dcterms:modified>
</cp:coreProperties>
</file>